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02" w:rsidRDefault="00AB6402" w:rsidP="00AB6402">
      <w:pPr>
        <w:spacing w:after="0"/>
      </w:pPr>
      <w:r>
        <w:t xml:space="preserve">Csc_11 </w:t>
      </w:r>
    </w:p>
    <w:p w:rsidR="00006F63" w:rsidRDefault="00AB6402" w:rsidP="00AB6402">
      <w:pPr>
        <w:spacing w:after="0"/>
      </w:pPr>
      <w:r>
        <w:t>Class notes</w:t>
      </w:r>
    </w:p>
    <w:p w:rsidR="00AB6402" w:rsidRDefault="00AB6402" w:rsidP="00AB6402">
      <w:pPr>
        <w:spacing w:after="0"/>
      </w:pPr>
      <w:r>
        <w:t>10/5/16</w:t>
      </w:r>
    </w:p>
    <w:p w:rsidR="00AB6402" w:rsidRDefault="00AB6402" w:rsidP="00AB6402">
      <w:pPr>
        <w:spacing w:after="0"/>
      </w:pPr>
    </w:p>
    <w:p w:rsidR="00AB6402" w:rsidRDefault="00AB6402" w:rsidP="00AB6402">
      <w:pPr>
        <w:spacing w:after="0"/>
      </w:pPr>
    </w:p>
    <w:p w:rsidR="00AB6402" w:rsidRDefault="00AB6402" w:rsidP="00AB6402">
      <w:pPr>
        <w:spacing w:after="0"/>
      </w:pPr>
      <w:r>
        <w:t>Expressions</w:t>
      </w:r>
    </w:p>
    <w:p w:rsidR="00AB6402" w:rsidRDefault="00AB6402" w:rsidP="00AB6402">
      <w:pPr>
        <w:spacing w:after="0"/>
      </w:pPr>
      <w:r>
        <w:tab/>
        <w:t>Infix expressions</w:t>
      </w:r>
    </w:p>
    <w:p w:rsidR="00AB6402" w:rsidRDefault="00AB6402" w:rsidP="00AB6402">
      <w:pPr>
        <w:pStyle w:val="ListParagraph"/>
        <w:numPr>
          <w:ilvl w:val="0"/>
          <w:numId w:val="2"/>
        </w:numPr>
        <w:spacing w:after="0"/>
      </w:pPr>
      <w:r>
        <w:t>a +b *c</w:t>
      </w:r>
    </w:p>
    <w:p w:rsidR="00AB6402" w:rsidRDefault="00AB6402" w:rsidP="00AB6402">
      <w:pPr>
        <w:pStyle w:val="ListParagraph"/>
        <w:numPr>
          <w:ilvl w:val="0"/>
          <w:numId w:val="2"/>
        </w:numPr>
        <w:spacing w:after="0"/>
      </w:pPr>
      <w:r>
        <w:t>Follows basic math rules (ie. Order of ops)</w:t>
      </w:r>
    </w:p>
    <w:p w:rsidR="00AB6402" w:rsidRDefault="00AB6402" w:rsidP="00AB6402">
      <w:pPr>
        <w:spacing w:after="0"/>
        <w:ind w:left="720"/>
      </w:pPr>
      <w:r>
        <w:t>Postfix expressions</w:t>
      </w:r>
    </w:p>
    <w:p w:rsidR="00AB6402" w:rsidRDefault="00AB6402" w:rsidP="00AB6402">
      <w:pPr>
        <w:pStyle w:val="ListParagraph"/>
        <w:numPr>
          <w:ilvl w:val="0"/>
          <w:numId w:val="2"/>
        </w:numPr>
        <w:spacing w:after="0"/>
      </w:pPr>
      <w:r>
        <w:t>RPU</w:t>
      </w:r>
    </w:p>
    <w:p w:rsidR="00AB6402" w:rsidRDefault="00AB6402" w:rsidP="00AB6402">
      <w:pPr>
        <w:pStyle w:val="ListParagraph"/>
        <w:numPr>
          <w:ilvl w:val="1"/>
          <w:numId w:val="2"/>
        </w:numPr>
        <w:spacing w:after="0"/>
      </w:pPr>
      <w:r>
        <w:t>Reverse polish notation</w:t>
      </w:r>
    </w:p>
    <w:p w:rsidR="00AB6402" w:rsidRDefault="00C1670F" w:rsidP="00C1670F">
      <w:pPr>
        <w:pStyle w:val="ListParagraph"/>
        <w:numPr>
          <w:ilvl w:val="0"/>
          <w:numId w:val="2"/>
        </w:numPr>
        <w:spacing w:after="0"/>
      </w:pPr>
      <w:r>
        <w:t>Compiler</w:t>
      </w:r>
    </w:p>
    <w:p w:rsidR="00C1670F" w:rsidRDefault="00C1670F" w:rsidP="00C1670F">
      <w:pPr>
        <w:pStyle w:val="ListParagraph"/>
        <w:numPr>
          <w:ilvl w:val="1"/>
          <w:numId w:val="2"/>
        </w:numPr>
        <w:spacing w:after="0"/>
      </w:pPr>
      <w:r>
        <w:t>a, b, c are pushed onto a string</w:t>
      </w:r>
    </w:p>
    <w:p w:rsidR="00C1670F" w:rsidRDefault="00C1670F" w:rsidP="00C1670F">
      <w:pPr>
        <w:pStyle w:val="ListParagraph"/>
        <w:numPr>
          <w:ilvl w:val="1"/>
          <w:numId w:val="2"/>
        </w:numPr>
        <w:spacing w:after="0"/>
      </w:pPr>
      <w:r>
        <w:t>+, * are stored in the stack</w:t>
      </w:r>
    </w:p>
    <w:p w:rsidR="00101422" w:rsidRDefault="00101422" w:rsidP="00C1670F">
      <w:pPr>
        <w:pStyle w:val="ListParagraph"/>
        <w:numPr>
          <w:ilvl w:val="1"/>
          <w:numId w:val="2"/>
        </w:numPr>
        <w:spacing w:after="0"/>
      </w:pPr>
      <w:r>
        <w:t>Postfix:</w:t>
      </w:r>
    </w:p>
    <w:p w:rsidR="00101422" w:rsidRDefault="00101422" w:rsidP="00101422">
      <w:pPr>
        <w:pStyle w:val="ListParagraph"/>
        <w:numPr>
          <w:ilvl w:val="2"/>
          <w:numId w:val="2"/>
        </w:numPr>
        <w:spacing w:after="0"/>
      </w:pPr>
      <w:r>
        <w:t xml:space="preserve">a </w:t>
      </w:r>
      <w:r w:rsidR="001F3BF3">
        <w:t>b c * +</w:t>
      </w:r>
    </w:p>
    <w:p w:rsidR="001F3BF3" w:rsidRDefault="00BF1854" w:rsidP="00BF1854">
      <w:pPr>
        <w:pStyle w:val="ListParagraph"/>
        <w:numPr>
          <w:ilvl w:val="1"/>
          <w:numId w:val="2"/>
        </w:numPr>
        <w:spacing w:after="0"/>
      </w:pPr>
      <w:r>
        <w:t>push a,b,c onto stack</w:t>
      </w:r>
    </w:p>
    <w:p w:rsidR="00BF1854" w:rsidRDefault="00BF1854" w:rsidP="00BF1854">
      <w:pPr>
        <w:pStyle w:val="ListParagraph"/>
        <w:numPr>
          <w:ilvl w:val="2"/>
          <w:numId w:val="2"/>
        </w:numPr>
        <w:spacing w:after="0"/>
      </w:pPr>
      <w:r>
        <w:t>push a</w:t>
      </w:r>
    </w:p>
    <w:p w:rsidR="00BF1854" w:rsidRDefault="00BF1854" w:rsidP="00BF1854">
      <w:pPr>
        <w:pStyle w:val="ListParagraph"/>
        <w:numPr>
          <w:ilvl w:val="2"/>
          <w:numId w:val="2"/>
        </w:numPr>
        <w:spacing w:after="0"/>
      </w:pPr>
      <w:r>
        <w:t>push b</w:t>
      </w:r>
    </w:p>
    <w:p w:rsidR="00BF1854" w:rsidRDefault="00BF1854" w:rsidP="00BF1854">
      <w:pPr>
        <w:pStyle w:val="ListParagraph"/>
        <w:numPr>
          <w:ilvl w:val="2"/>
          <w:numId w:val="2"/>
        </w:numPr>
        <w:spacing w:after="0"/>
      </w:pPr>
      <w:r>
        <w:t>push c</w:t>
      </w:r>
    </w:p>
    <w:p w:rsidR="00BF1854" w:rsidRDefault="00BF1854" w:rsidP="00BF1854">
      <w:pPr>
        <w:pStyle w:val="ListParagraph"/>
        <w:numPr>
          <w:ilvl w:val="1"/>
          <w:numId w:val="2"/>
        </w:numPr>
        <w:spacing w:after="0"/>
      </w:pPr>
      <w:r>
        <w:t>pop values</w:t>
      </w:r>
    </w:p>
    <w:p w:rsidR="00BF1854" w:rsidRDefault="00BF1854" w:rsidP="00BF1854">
      <w:pPr>
        <w:pStyle w:val="ListParagraph"/>
        <w:numPr>
          <w:ilvl w:val="2"/>
          <w:numId w:val="2"/>
        </w:numPr>
        <w:spacing w:after="0"/>
      </w:pPr>
      <w:r>
        <w:t>pop r0 //contains  C</w:t>
      </w:r>
    </w:p>
    <w:p w:rsidR="00BF1854" w:rsidRDefault="00BF1854" w:rsidP="00BF1854">
      <w:pPr>
        <w:pStyle w:val="ListParagraph"/>
        <w:numPr>
          <w:ilvl w:val="2"/>
          <w:numId w:val="2"/>
        </w:numPr>
        <w:spacing w:after="0"/>
      </w:pPr>
      <w:r>
        <w:t>pop r1 //contains b</w:t>
      </w:r>
    </w:p>
    <w:p w:rsidR="00BF1854" w:rsidRDefault="00BF1854" w:rsidP="00BF1854">
      <w:pPr>
        <w:pStyle w:val="ListParagraph"/>
        <w:numPr>
          <w:ilvl w:val="1"/>
          <w:numId w:val="2"/>
        </w:numPr>
        <w:spacing w:after="0"/>
      </w:pPr>
      <w:r>
        <w:t>Multiply</w:t>
      </w:r>
    </w:p>
    <w:p w:rsidR="00BF1854" w:rsidRDefault="00BF1854" w:rsidP="00BF1854">
      <w:pPr>
        <w:pStyle w:val="ListParagraph"/>
        <w:numPr>
          <w:ilvl w:val="2"/>
          <w:numId w:val="2"/>
        </w:numPr>
        <w:spacing w:after="0"/>
      </w:pPr>
      <w:r>
        <w:t>mul r0,r0,r1 //c*b</w:t>
      </w:r>
    </w:p>
    <w:p w:rsidR="00BF1854" w:rsidRDefault="00BF1854" w:rsidP="00BF1854">
      <w:pPr>
        <w:pStyle w:val="ListParagraph"/>
        <w:numPr>
          <w:ilvl w:val="2"/>
          <w:numId w:val="2"/>
        </w:numPr>
        <w:spacing w:after="0"/>
      </w:pPr>
      <w:r>
        <w:t>push r0;</w:t>
      </w:r>
    </w:p>
    <w:p w:rsidR="0066691D" w:rsidRDefault="0066691D" w:rsidP="0066691D">
      <w:pPr>
        <w:spacing w:after="0"/>
      </w:pPr>
    </w:p>
    <w:p w:rsidR="0066691D" w:rsidRDefault="0066691D" w:rsidP="0066691D">
      <w:pPr>
        <w:spacing w:after="0"/>
      </w:pPr>
      <w:r>
        <w:t>-g</w:t>
      </w:r>
    </w:p>
    <w:p w:rsidR="0066691D" w:rsidRDefault="0066691D" w:rsidP="0066691D">
      <w:pPr>
        <w:pStyle w:val="ListParagraph"/>
        <w:numPr>
          <w:ilvl w:val="0"/>
          <w:numId w:val="2"/>
        </w:numPr>
        <w:spacing w:after="0"/>
        <w:ind w:left="720"/>
      </w:pPr>
      <w:r>
        <w:t>Enables GNU debugger in program</w:t>
      </w:r>
    </w:p>
    <w:p w:rsidR="00EC5E53" w:rsidRDefault="00EC5E53" w:rsidP="0066691D">
      <w:pPr>
        <w:pStyle w:val="ListParagraph"/>
        <w:numPr>
          <w:ilvl w:val="0"/>
          <w:numId w:val="2"/>
        </w:numPr>
        <w:spacing w:after="0"/>
        <w:ind w:left="720"/>
      </w:pPr>
      <w:r>
        <w:t>Commands</w:t>
      </w:r>
    </w:p>
    <w:p w:rsidR="00EC5E53" w:rsidRDefault="00EC5E53" w:rsidP="00EC5E53">
      <w:pPr>
        <w:pStyle w:val="ListParagraph"/>
        <w:numPr>
          <w:ilvl w:val="1"/>
          <w:numId w:val="2"/>
        </w:numPr>
        <w:spacing w:after="0"/>
      </w:pPr>
      <w:r>
        <w:t>Info registers</w:t>
      </w:r>
    </w:p>
    <w:p w:rsidR="00EC5E53" w:rsidRDefault="00EC5E53" w:rsidP="00EC5E53">
      <w:pPr>
        <w:pStyle w:val="ListParagraph"/>
        <w:numPr>
          <w:ilvl w:val="2"/>
          <w:numId w:val="2"/>
        </w:numPr>
        <w:spacing w:after="0"/>
      </w:pPr>
      <w:r>
        <w:t>Displays registry information</w:t>
      </w:r>
    </w:p>
    <w:p w:rsidR="00EC5E53" w:rsidRDefault="00EC5E53" w:rsidP="00EC5E53">
      <w:pPr>
        <w:pStyle w:val="ListParagraph"/>
        <w:numPr>
          <w:ilvl w:val="1"/>
          <w:numId w:val="2"/>
        </w:numPr>
        <w:spacing w:after="0"/>
      </w:pPr>
      <w:r>
        <w:t>n</w:t>
      </w:r>
    </w:p>
    <w:p w:rsidR="00EC5E53" w:rsidRDefault="00EC5E53" w:rsidP="00EC5E53">
      <w:pPr>
        <w:pStyle w:val="ListParagraph"/>
        <w:numPr>
          <w:ilvl w:val="2"/>
          <w:numId w:val="2"/>
        </w:numPr>
        <w:spacing w:after="0"/>
      </w:pPr>
      <w:r>
        <w:t>Steps into the next function and outputs it</w:t>
      </w:r>
    </w:p>
    <w:p w:rsidR="00EC5E53" w:rsidRDefault="003E057C" w:rsidP="00EC5E53">
      <w:pPr>
        <w:pStyle w:val="ListParagraph"/>
        <w:numPr>
          <w:ilvl w:val="1"/>
          <w:numId w:val="2"/>
        </w:numPr>
        <w:spacing w:after="0"/>
      </w:pPr>
      <w:r>
        <w:t>cpsr</w:t>
      </w:r>
    </w:p>
    <w:p w:rsidR="003E057C" w:rsidRDefault="003E057C" w:rsidP="003E057C">
      <w:pPr>
        <w:pStyle w:val="ListParagraph"/>
        <w:numPr>
          <w:ilvl w:val="2"/>
          <w:numId w:val="2"/>
        </w:numPr>
        <w:spacing w:after="0"/>
      </w:pPr>
      <w:r>
        <w:t>computer status registry</w:t>
      </w:r>
    </w:p>
    <w:p w:rsidR="003E057C" w:rsidRDefault="003E057C" w:rsidP="003E057C">
      <w:pPr>
        <w:pStyle w:val="ListParagraph"/>
        <w:numPr>
          <w:ilvl w:val="2"/>
          <w:numId w:val="2"/>
        </w:numPr>
        <w:spacing w:after="0"/>
      </w:pPr>
      <w:r>
        <w:t>first value in binary contains info</w:t>
      </w:r>
    </w:p>
    <w:p w:rsidR="003E057C" w:rsidRDefault="003E057C" w:rsidP="003E057C">
      <w:pPr>
        <w:pStyle w:val="ListParagraph"/>
        <w:numPr>
          <w:ilvl w:val="3"/>
          <w:numId w:val="2"/>
        </w:numPr>
        <w:spacing w:after="0"/>
      </w:pPr>
      <w:r>
        <w:t>ex) 0x60000010</w:t>
      </w:r>
    </w:p>
    <w:p w:rsidR="003E057C" w:rsidRDefault="003E057C" w:rsidP="003E057C">
      <w:pPr>
        <w:pStyle w:val="ListParagraph"/>
        <w:numPr>
          <w:ilvl w:val="4"/>
          <w:numId w:val="2"/>
        </w:numPr>
        <w:spacing w:after="0"/>
      </w:pPr>
      <w:r>
        <w:t>Check 1</w:t>
      </w:r>
      <w:r w:rsidRPr="003E057C">
        <w:rPr>
          <w:vertAlign w:val="superscript"/>
        </w:rPr>
        <w:t>st</w:t>
      </w:r>
      <w:r>
        <w:t xml:space="preserve"> number</w:t>
      </w:r>
    </w:p>
    <w:p w:rsidR="003E057C" w:rsidRDefault="003E057C" w:rsidP="003E057C">
      <w:pPr>
        <w:pStyle w:val="ListParagraph"/>
        <w:numPr>
          <w:ilvl w:val="4"/>
          <w:numId w:val="2"/>
        </w:numPr>
        <w:spacing w:after="0"/>
      </w:pPr>
      <w:r>
        <w:t xml:space="preserve">6 = </w:t>
      </w:r>
      <w:r w:rsidRPr="003E057C">
        <w:rPr>
          <w:color w:val="5B9BD5" w:themeColor="accent1"/>
        </w:rPr>
        <w:t>0</w:t>
      </w:r>
      <w:r w:rsidRPr="003E057C">
        <w:rPr>
          <w:color w:val="FF0000"/>
        </w:rPr>
        <w:t>1</w:t>
      </w:r>
      <w:r w:rsidRPr="003E057C">
        <w:rPr>
          <w:color w:val="00B050"/>
        </w:rPr>
        <w:t>1</w:t>
      </w:r>
      <w:r>
        <w:t>0</w:t>
      </w:r>
    </w:p>
    <w:p w:rsidR="003E057C" w:rsidRPr="003E057C" w:rsidRDefault="003E057C" w:rsidP="009C2AC4">
      <w:pPr>
        <w:pStyle w:val="ListParagraph"/>
        <w:numPr>
          <w:ilvl w:val="5"/>
          <w:numId w:val="2"/>
        </w:numPr>
        <w:spacing w:after="0"/>
      </w:pPr>
      <w:r>
        <w:rPr>
          <w:color w:val="5B9BD5" w:themeColor="accent1"/>
        </w:rPr>
        <w:t>Negative</w:t>
      </w:r>
    </w:p>
    <w:p w:rsidR="003E057C" w:rsidRPr="003E057C" w:rsidRDefault="003E057C" w:rsidP="009C2AC4">
      <w:pPr>
        <w:pStyle w:val="ListParagraph"/>
        <w:numPr>
          <w:ilvl w:val="5"/>
          <w:numId w:val="2"/>
        </w:numPr>
        <w:spacing w:after="0"/>
      </w:pPr>
      <w:r>
        <w:rPr>
          <w:color w:val="FF0000"/>
        </w:rPr>
        <w:t>Zero</w:t>
      </w:r>
    </w:p>
    <w:p w:rsidR="003E057C" w:rsidRPr="003E057C" w:rsidRDefault="003E057C" w:rsidP="009C2AC4">
      <w:pPr>
        <w:pStyle w:val="ListParagraph"/>
        <w:numPr>
          <w:ilvl w:val="5"/>
          <w:numId w:val="2"/>
        </w:numPr>
        <w:spacing w:after="0"/>
      </w:pPr>
      <w:r>
        <w:rPr>
          <w:color w:val="00B050"/>
        </w:rPr>
        <w:t>Carry</w:t>
      </w:r>
    </w:p>
    <w:p w:rsidR="003E057C" w:rsidRDefault="003E057C" w:rsidP="009C2AC4">
      <w:pPr>
        <w:pStyle w:val="ListParagraph"/>
        <w:numPr>
          <w:ilvl w:val="5"/>
          <w:numId w:val="2"/>
        </w:numPr>
        <w:spacing w:after="0"/>
      </w:pPr>
      <w:bookmarkStart w:id="0" w:name="_GoBack"/>
      <w:bookmarkEnd w:id="0"/>
      <w:r>
        <w:rPr>
          <w:color w:val="000000" w:themeColor="text1"/>
        </w:rPr>
        <w:lastRenderedPageBreak/>
        <w:t>Overflow</w:t>
      </w:r>
    </w:p>
    <w:sectPr w:rsidR="003E0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F060D"/>
    <w:multiLevelType w:val="hybridMultilevel"/>
    <w:tmpl w:val="619C2D2C"/>
    <w:lvl w:ilvl="0" w:tplc="7CECCB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126713"/>
    <w:multiLevelType w:val="hybridMultilevel"/>
    <w:tmpl w:val="23525DE6"/>
    <w:lvl w:ilvl="0" w:tplc="EECA4B5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02"/>
    <w:rsid w:val="00006F63"/>
    <w:rsid w:val="00101422"/>
    <w:rsid w:val="001F3BF3"/>
    <w:rsid w:val="003E057C"/>
    <w:rsid w:val="0066691D"/>
    <w:rsid w:val="009C2AC4"/>
    <w:rsid w:val="00AB6402"/>
    <w:rsid w:val="00BF1854"/>
    <w:rsid w:val="00C1670F"/>
    <w:rsid w:val="00EC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2CB7"/>
  <w15:chartTrackingRefBased/>
  <w15:docId w15:val="{564355E9-3B80-4843-8879-C19ABACF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EDF6-CDDB-4C5C-B72A-BEE5C38D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rcc</cp:lastModifiedBy>
  <cp:revision>13</cp:revision>
  <dcterms:created xsi:type="dcterms:W3CDTF">2016-10-05T18:11:00Z</dcterms:created>
  <dcterms:modified xsi:type="dcterms:W3CDTF">2016-10-05T19:32:00Z</dcterms:modified>
</cp:coreProperties>
</file>